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33EE" w14:textId="77777777" w:rsidR="00A45D7E" w:rsidRDefault="00A45D7E" w:rsidP="00A45D7E">
      <w:pPr>
        <w:pStyle w:val="afffffffffffffffffffffffffff5"/>
        <w:rPr>
          <w:rFonts w:ascii="Verdana" w:hAnsi="Verdana"/>
          <w:color w:val="000000"/>
          <w:sz w:val="21"/>
          <w:szCs w:val="21"/>
        </w:rPr>
      </w:pPr>
      <w:r>
        <w:rPr>
          <w:rFonts w:ascii="Helvetica" w:hAnsi="Helvetica" w:cs="Helvetica"/>
          <w:b/>
          <w:bCs w:val="0"/>
          <w:color w:val="222222"/>
          <w:sz w:val="21"/>
          <w:szCs w:val="21"/>
        </w:rPr>
        <w:t>Пилянкевич, Евгений Александрович.</w:t>
      </w:r>
    </w:p>
    <w:p w14:paraId="436EF772" w14:textId="77777777" w:rsidR="00A45D7E" w:rsidRDefault="00A45D7E" w:rsidP="00A45D7E">
      <w:pPr>
        <w:pStyle w:val="20"/>
        <w:spacing w:before="0" w:after="312"/>
        <w:rPr>
          <w:rFonts w:ascii="Arial" w:hAnsi="Arial" w:cs="Arial"/>
          <w:caps/>
          <w:color w:val="333333"/>
          <w:sz w:val="27"/>
          <w:szCs w:val="27"/>
        </w:rPr>
      </w:pPr>
      <w:r>
        <w:rPr>
          <w:rFonts w:ascii="Helvetica" w:hAnsi="Helvetica" w:cs="Helvetica"/>
          <w:caps/>
          <w:color w:val="222222"/>
          <w:sz w:val="21"/>
          <w:szCs w:val="21"/>
        </w:rPr>
        <w:t>Дифракция рентгеновского излучения в одномерно разупорядоченных плотноупакованных кристаллах : диссертация ... кандидата физико-математических наук : 01.04.07. - Киев, 1985. - 124 с. : ил.</w:t>
      </w:r>
    </w:p>
    <w:p w14:paraId="13179CEB" w14:textId="77777777" w:rsidR="00A45D7E" w:rsidRDefault="00A45D7E" w:rsidP="00A45D7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илянкевич, Евгений Александрович</w:t>
      </w:r>
    </w:p>
    <w:p w14:paraId="0BEBA84F" w14:textId="77777777" w:rsidR="00A45D7E" w:rsidRDefault="00A45D7E" w:rsidP="00A45D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A4965E" w14:textId="77777777" w:rsidR="00A45D7E" w:rsidRDefault="00A45D7E" w:rsidP="00A45D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описания структуры плотноупакованных кристаллов и расчета их дифракционных картин (обзор литературы).</w:t>
      </w:r>
    </w:p>
    <w:p w14:paraId="472992C7" w14:textId="77777777" w:rsidR="00A45D7E" w:rsidRDefault="00A45D7E" w:rsidP="00A45D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исание структуры плотноупакованного кристалла. . . .II</w:t>
      </w:r>
    </w:p>
    <w:p w14:paraId="20F0B516" w14:textId="77777777" w:rsidR="00A45D7E" w:rsidRDefault="00A45D7E" w:rsidP="00A45D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Идеальные плотноупакованные кристаллы .II</w:t>
      </w:r>
    </w:p>
    <w:p w14:paraId="4D5FC9D5" w14:textId="77777777" w:rsidR="00A45D7E" w:rsidRDefault="00A45D7E" w:rsidP="00A45D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дномерно разупорядоченные кристаллы.</w:t>
      </w:r>
    </w:p>
    <w:p w14:paraId="6ECEDD19" w14:textId="77777777" w:rsidR="00A45D7E" w:rsidRDefault="00A45D7E" w:rsidP="00A45D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фракция рентгеновского излучения в плотноупакованном кристалле</w:t>
      </w:r>
    </w:p>
    <w:p w14:paraId="071EBB05" w14:textId="32D8A506" w:rsidR="00E67B85" w:rsidRPr="00A45D7E" w:rsidRDefault="00E67B85" w:rsidP="00A45D7E"/>
    <w:sectPr w:rsidR="00E67B85" w:rsidRPr="00A45D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31EA" w14:textId="77777777" w:rsidR="00FF724C" w:rsidRDefault="00FF724C">
      <w:pPr>
        <w:spacing w:after="0" w:line="240" w:lineRule="auto"/>
      </w:pPr>
      <w:r>
        <w:separator/>
      </w:r>
    </w:p>
  </w:endnote>
  <w:endnote w:type="continuationSeparator" w:id="0">
    <w:p w14:paraId="63A0ED70" w14:textId="77777777" w:rsidR="00FF724C" w:rsidRDefault="00FF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FAF1" w14:textId="77777777" w:rsidR="00FF724C" w:rsidRDefault="00FF724C"/>
    <w:p w14:paraId="482BA952" w14:textId="77777777" w:rsidR="00FF724C" w:rsidRDefault="00FF724C"/>
    <w:p w14:paraId="4E0B8A5A" w14:textId="77777777" w:rsidR="00FF724C" w:rsidRDefault="00FF724C"/>
    <w:p w14:paraId="2BC77730" w14:textId="77777777" w:rsidR="00FF724C" w:rsidRDefault="00FF724C"/>
    <w:p w14:paraId="1E3433C6" w14:textId="77777777" w:rsidR="00FF724C" w:rsidRDefault="00FF724C"/>
    <w:p w14:paraId="53B2E368" w14:textId="77777777" w:rsidR="00FF724C" w:rsidRDefault="00FF724C"/>
    <w:p w14:paraId="10CAFAA1" w14:textId="77777777" w:rsidR="00FF724C" w:rsidRDefault="00FF72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125866" wp14:editId="45D636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84E5" w14:textId="77777777" w:rsidR="00FF724C" w:rsidRDefault="00FF72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258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C984E5" w14:textId="77777777" w:rsidR="00FF724C" w:rsidRDefault="00FF72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FDB0E7" w14:textId="77777777" w:rsidR="00FF724C" w:rsidRDefault="00FF724C"/>
    <w:p w14:paraId="00787386" w14:textId="77777777" w:rsidR="00FF724C" w:rsidRDefault="00FF724C"/>
    <w:p w14:paraId="27F49AD9" w14:textId="77777777" w:rsidR="00FF724C" w:rsidRDefault="00FF72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FD04E2" wp14:editId="16B131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0F7B" w14:textId="77777777" w:rsidR="00FF724C" w:rsidRDefault="00FF724C"/>
                          <w:p w14:paraId="5BBBD6F2" w14:textId="77777777" w:rsidR="00FF724C" w:rsidRDefault="00FF72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D04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010F7B" w14:textId="77777777" w:rsidR="00FF724C" w:rsidRDefault="00FF724C"/>
                    <w:p w14:paraId="5BBBD6F2" w14:textId="77777777" w:rsidR="00FF724C" w:rsidRDefault="00FF72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E52F07" w14:textId="77777777" w:rsidR="00FF724C" w:rsidRDefault="00FF724C"/>
    <w:p w14:paraId="0C4A0DBA" w14:textId="77777777" w:rsidR="00FF724C" w:rsidRDefault="00FF724C">
      <w:pPr>
        <w:rPr>
          <w:sz w:val="2"/>
          <w:szCs w:val="2"/>
        </w:rPr>
      </w:pPr>
    </w:p>
    <w:p w14:paraId="0FFD6347" w14:textId="77777777" w:rsidR="00FF724C" w:rsidRDefault="00FF724C"/>
    <w:p w14:paraId="06D651F2" w14:textId="77777777" w:rsidR="00FF724C" w:rsidRDefault="00FF724C">
      <w:pPr>
        <w:spacing w:after="0" w:line="240" w:lineRule="auto"/>
      </w:pPr>
    </w:p>
  </w:footnote>
  <w:footnote w:type="continuationSeparator" w:id="0">
    <w:p w14:paraId="2B2A848E" w14:textId="77777777" w:rsidR="00FF724C" w:rsidRDefault="00FF7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4C"/>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27</TotalTime>
  <Pages>1</Pages>
  <Words>100</Words>
  <Characters>57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7</cp:revision>
  <cp:lastPrinted>2009-02-06T05:36:00Z</cp:lastPrinted>
  <dcterms:created xsi:type="dcterms:W3CDTF">2024-01-07T13:43:00Z</dcterms:created>
  <dcterms:modified xsi:type="dcterms:W3CDTF">2025-06-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